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1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INSPECTORES DE POLICÍ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A NOMINA INSPECTOR DE POLICÍA DEL MUNICIPIO DE HATO COROZAL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